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240351">
        <w:rPr>
          <w:b/>
        </w:rPr>
        <w:t>14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240351">
        <w:rPr>
          <w:b/>
        </w:rPr>
        <w:t>24</w:t>
      </w:r>
      <w:r w:rsidR="009E1714">
        <w:rPr>
          <w:b/>
        </w:rPr>
        <w:t>/</w:t>
      </w:r>
      <w:r w:rsidR="00715DA2">
        <w:rPr>
          <w:b/>
        </w:rPr>
        <w:t>10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240351">
        <w:rPr>
          <w:b/>
        </w:rPr>
        <w:t>10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240351">
        <w:rPr>
          <w:b/>
        </w:rPr>
        <w:t xml:space="preserve">do Prof. </w:t>
      </w:r>
      <w:proofErr w:type="spellStart"/>
      <w:r w:rsidR="00240351">
        <w:rPr>
          <w:b/>
        </w:rPr>
        <w:t>Roberaldo</w:t>
      </w:r>
      <w:proofErr w:type="spellEnd"/>
      <w:r w:rsidR="00C96834">
        <w:rPr>
          <w:b/>
        </w:rPr>
        <w:t xml:space="preserve"> no </w:t>
      </w:r>
      <w:r w:rsidR="009E1714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2B1683" w:rsidRPr="004A1BFB">
        <w:t>Christopher</w:t>
      </w:r>
      <w:r w:rsidR="004A1BFB">
        <w:t xml:space="preserve">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240351">
        <w:t>Eduardo Lucena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2B1683">
        <w:t>Cleuda</w:t>
      </w:r>
      <w:proofErr w:type="spellEnd"/>
      <w:r w:rsidR="004A1BFB">
        <w:t xml:space="preserve"> Freire</w:t>
      </w:r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2B1683" w:rsidRPr="004A1BFB">
        <w:t>Cledeilson</w:t>
      </w:r>
      <w:proofErr w:type="spellEnd"/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99" w:rsidRDefault="007E17FA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Prof. </w:t>
            </w:r>
            <w:proofErr w:type="spellStart"/>
            <w:r w:rsidR="00EA53B4">
              <w:rPr>
                <w:bCs/>
              </w:rPr>
              <w:t>Marllus</w:t>
            </w:r>
            <w:proofErr w:type="spellEnd"/>
            <w:r w:rsidR="00EA53B4">
              <w:rPr>
                <w:bCs/>
              </w:rPr>
              <w:t xml:space="preserve"> </w:t>
            </w:r>
            <w:r>
              <w:rPr>
                <w:bCs/>
              </w:rPr>
              <w:t xml:space="preserve">ficou de </w:t>
            </w:r>
            <w:r w:rsidR="00EA53B4">
              <w:rPr>
                <w:bCs/>
              </w:rPr>
              <w:t>passar planilha</w:t>
            </w:r>
            <w:r>
              <w:rPr>
                <w:bCs/>
              </w:rPr>
              <w:t xml:space="preserve"> de avaliação de conceito de PPG pela CAPES</w:t>
            </w:r>
            <w:r w:rsidR="00EA53B4">
              <w:rPr>
                <w:bCs/>
              </w:rPr>
              <w:t xml:space="preserve"> para</w:t>
            </w:r>
            <w:r>
              <w:rPr>
                <w:bCs/>
              </w:rPr>
              <w:t xml:space="preserve"> secretária</w:t>
            </w:r>
            <w:r w:rsidR="00EA53B4">
              <w:rPr>
                <w:bCs/>
              </w:rPr>
              <w:t xml:space="preserve"> </w:t>
            </w:r>
            <w:proofErr w:type="spellStart"/>
            <w:r w:rsidR="00EA53B4">
              <w:rPr>
                <w:bCs/>
              </w:rPr>
              <w:t>Rossane</w:t>
            </w:r>
            <w:proofErr w:type="spellEnd"/>
          </w:p>
          <w:p w:rsidR="00EA53B4" w:rsidRDefault="007E17FA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do PPGRHS ficou de consultar os Professores </w:t>
            </w:r>
            <w:r w:rsidR="00EA53B4">
              <w:rPr>
                <w:bCs/>
              </w:rPr>
              <w:t>Valmir e Rosângela</w:t>
            </w:r>
            <w:r>
              <w:rPr>
                <w:bCs/>
              </w:rPr>
              <w:t xml:space="preserve"> para disponibilizar sua</w:t>
            </w:r>
            <w:r w:rsidR="00EA53B4">
              <w:rPr>
                <w:bCs/>
              </w:rPr>
              <w:t xml:space="preserve"> sala</w:t>
            </w:r>
            <w:r>
              <w:rPr>
                <w:bCs/>
              </w:rPr>
              <w:t xml:space="preserve"> para os avaliadores da CAPES</w:t>
            </w:r>
          </w:p>
          <w:p w:rsidR="00143034" w:rsidRDefault="00143034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elatórios de projetos de pesquisa na secretaria (digital)</w:t>
            </w:r>
          </w:p>
          <w:p w:rsidR="000D1CF6" w:rsidRDefault="000D1CF6" w:rsidP="007E17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715DA2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715DA2">
              <w:rPr>
                <w:bCs/>
              </w:rPr>
              <w:t>Revisão do Regimento d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B3" w:rsidRPr="0015700C" w:rsidRDefault="004A1BFB" w:rsidP="007E17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="007E17FA">
              <w:rPr>
                <w:bCs/>
              </w:rPr>
              <w:t xml:space="preserve"> coordenador ficou de enviar um email solicitando aos membros do colegiado que indiquem</w:t>
            </w:r>
            <w:r w:rsidR="007E17FA" w:rsidRPr="007E17FA">
              <w:rPr>
                <w:bCs/>
              </w:rPr>
              <w:t xml:space="preserve"> quais pontos</w:t>
            </w:r>
            <w:r w:rsidR="007E17FA">
              <w:rPr>
                <w:bCs/>
              </w:rPr>
              <w:t xml:space="preserve"> do regimento que</w:t>
            </w:r>
            <w:r w:rsidR="007E17FA" w:rsidRPr="007E17FA">
              <w:rPr>
                <w:bCs/>
              </w:rPr>
              <w:t xml:space="preserve"> necessitam mais de uma discussão e reformulação</w:t>
            </w:r>
            <w:r>
              <w:rPr>
                <w:bCs/>
              </w:rPr>
              <w:t>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715DA2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 w:rsidRPr="00715DA2">
              <w:t>Processo Seletivo 2013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91" w:rsidRPr="007E17FA" w:rsidRDefault="007E17FA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7FA">
              <w:rPr>
                <w:bCs/>
              </w:rPr>
              <w:t>O Coordenador do PPGRHS ficou de enviar email com a minuta do edital de seleção 2013.1 para avaliação do colegiado.</w:t>
            </w: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240351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Homologação das Atas d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D9" w:rsidRPr="00D32A29" w:rsidRDefault="007E17FA" w:rsidP="007E17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do PPGRHS ficou de enviar email com as atas passadas para revisão do colegiado para posterior homologação das atas nas próximas reuniões.</w:t>
            </w:r>
          </w:p>
        </w:tc>
      </w:tr>
      <w:tr w:rsidR="00703DB7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703DB7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Outr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Default="00703DB7" w:rsidP="005D3E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617A0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Default="0098149E" w:rsidP="00771B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lastRenderedPageBreak/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CC" w:rsidRDefault="00DB3FCC" w:rsidP="008164A8">
      <w:r>
        <w:separator/>
      </w:r>
    </w:p>
  </w:endnote>
  <w:endnote w:type="continuationSeparator" w:id="0">
    <w:p w:rsidR="00DB3FCC" w:rsidRDefault="00DB3FCC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CC" w:rsidRDefault="00DB3FCC" w:rsidP="008164A8">
      <w:r>
        <w:separator/>
      </w:r>
    </w:p>
  </w:footnote>
  <w:footnote w:type="continuationSeparator" w:id="0">
    <w:p w:rsidR="00DB3FCC" w:rsidRDefault="00DB3FCC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17809"/>
    <w:rsid w:val="00021768"/>
    <w:rsid w:val="00023D4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66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3034"/>
    <w:rsid w:val="00145599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272EF"/>
    <w:rsid w:val="00234C3B"/>
    <w:rsid w:val="002355D7"/>
    <w:rsid w:val="00240351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77D2"/>
    <w:rsid w:val="004A1BFB"/>
    <w:rsid w:val="004A530A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4E5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212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733B"/>
    <w:rsid w:val="00652C05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1BD4"/>
    <w:rsid w:val="007B364B"/>
    <w:rsid w:val="007B377C"/>
    <w:rsid w:val="007B4B2B"/>
    <w:rsid w:val="007C558C"/>
    <w:rsid w:val="007D0FB0"/>
    <w:rsid w:val="007D364E"/>
    <w:rsid w:val="007D4CDD"/>
    <w:rsid w:val="007D6DA9"/>
    <w:rsid w:val="007E04C0"/>
    <w:rsid w:val="007E117F"/>
    <w:rsid w:val="007E17FA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45C56"/>
    <w:rsid w:val="00952141"/>
    <w:rsid w:val="00963061"/>
    <w:rsid w:val="0096334D"/>
    <w:rsid w:val="00970162"/>
    <w:rsid w:val="00975CDC"/>
    <w:rsid w:val="0098149E"/>
    <w:rsid w:val="00990850"/>
    <w:rsid w:val="00990EAF"/>
    <w:rsid w:val="00991330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5CF1"/>
    <w:rsid w:val="00B36212"/>
    <w:rsid w:val="00B42B0A"/>
    <w:rsid w:val="00B44CA3"/>
    <w:rsid w:val="00B47235"/>
    <w:rsid w:val="00B47EF5"/>
    <w:rsid w:val="00B539BB"/>
    <w:rsid w:val="00B56632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4F0"/>
    <w:rsid w:val="00C829D3"/>
    <w:rsid w:val="00C915F4"/>
    <w:rsid w:val="00C92B45"/>
    <w:rsid w:val="00C96834"/>
    <w:rsid w:val="00CA1129"/>
    <w:rsid w:val="00CA7443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1973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B3FCC"/>
    <w:rsid w:val="00DC1BA3"/>
    <w:rsid w:val="00DC558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7157-DFE5-4E2E-99BA-90B58CB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5</cp:revision>
  <dcterms:created xsi:type="dcterms:W3CDTF">2012-10-24T12:11:00Z</dcterms:created>
  <dcterms:modified xsi:type="dcterms:W3CDTF">2012-12-18T16:40:00Z</dcterms:modified>
</cp:coreProperties>
</file>